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0 vom 29. Juli 2002</w:t>
      </w:r>
    </w:p>
    <w:p>
      <w:r>
        <w:t>TI Tribunale d'appello, 2002-07-29, IT</w:t>
      </w:r>
    </w:p>
    <w:p>
      <w:r>
        <w:rPr>
          <w:b/>
        </w:rPr>
        <w:t xml:space="preserve">Quelle: </w:t>
      </w:r>
      <w:r>
        <w:t>https://mcp.opencaselaw.ch/entscheid/ti_gerichte_36.2002.110</w:t>
      </w:r>
    </w:p>
    <w:p>
      <w:r>
        <w:t>FR: TI_GERICHTE 36.2002.110 du 29 juillet 2002</w:t>
      </w:r>
    </w:p>
    <w:p>
      <w:r>
        <w:t>IT: TI_GERICHTE 36.2002.110 del 29 luglio 2002</w:t>
      </w:r>
    </w:p>
    <w:p>
      <w:pPr>
        <w:pStyle w:val="Heading2"/>
      </w:pPr>
      <w:r>
        <w:t>Regeste</w:t>
      </w:r>
    </w:p>
    <w:p>
      <w:r>
        <w:t>Sentenza o decisione senza scheda</w:t>
      </w:r>
    </w:p>
    <w:p>
      <w:pPr>
        <w:pStyle w:val="Heading2"/>
      </w:pPr>
      <w:r>
        <w:t>Erwägungen</w:t>
      </w:r>
    </w:p>
    <w:p>
      <w:r>
        <w:rPr>
          <w:b/>
        </w:rPr>
        <w:t>E. 37</w:t>
      </w:r>
    </w:p>
    <w:p>
      <w:r>
        <w:t>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ome rammenta G. Eugster (Krankenversicherung in SBVR, cifra 175) "Der Notfall …liegt… vor wenn die Versicherte Person im Ausland unvorgesehen und überraschend der Behandlung bedarf …gleiches gilt wenn im Ausland eine in der Schweiz begonnene Behandlung fortgesetzt werden muss."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nella causa D., inc. K 44/00). Il Tribunale federale delle assicurazioni, da parte sua, effettuata l'esegesi della norma legislativa in oggetto, ha osservato, in virtù del principio della territorialità che caratterizza il sistema stesso dell'assicurazione malattia (cfr. G. Eugster, op. cit., loc. cit.),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Il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TFA dell'8 ottobre 2002, K 44/00). 2.7.   Nel caso di specie __________ rileva da una parte che l'operazione non poteva essere effettuata in Svizzera e dall'altra che in ogni caso gli interventi sono stati effettuati d'urgenza. 2.7.1   Sull'intervento in Svizzera Dagli atti all'incarto emerge chiaramente che le prestazioni effettuate in Italia (interventi alla cataratta, elettrocardiogramma, visite di controllo, prescrizione per il collirio) potevano essere effettuate in Svizzera. Per quanto concerne in particolare l'intervento ai due occhi per la cataratta, la stessa ricorrente afferma di aver fissato, nel novembre 2000 con il prof. __________, dell'Hôpital __________, la data per l'operazione, poi annullata perché l'interessata si è ammalata. Sempre a __________, il prof. __________, medico capo all'Ospedale universitario di __________ nell'aprile 2001 ha visitato l'insorgente e, interpellato ancora recentemente dalla __________, ha affermato: " (…) Je vous confirme ici que Madame __________ était tout à fait opérable en Suisse et que si j'ai finalement renoncé à l'opérer moi-même, c'est simplement parce que mes rapports avec la patiente ont été par trop difficiles." (doc. _) L'assicurata fa poi riferimento al dr. med. __________, il quale ha " tempi d'attesa estremamente lunghi " e seguire il decorso operatorio sarebbe stato, a suo dire, complicato a causa della distanza tra __________ e __________. Come rileva l'insorgente anche a __________ vi era la possibilità di eseguire l'operazione della cataratta, addirittura ad opera di due medici differenti, i dr. med. __________ e dr. med. __________. Ma, sembra per scelta della stessa insorgente, a causa dell'utilizzo di cristallini rigidi e dell'anestesia totale, vi ha rinunciato. L'assicurata avrebbe inoltre potuto essere operata anche dal dott. __________ nel giugno 2001. Tuttavia, per motivi non noti, lo stesso medico ha deciso, dopo essere stato interpellato dall'interessata, di non procedere all'operazione. Alla luce di quanto sopra riportato emerge chiaramente che l'intervento alla cataratta poteva essere eseguito nel nostro Paese. Ciò è esplicitamente attestato dal Dottor __________, medico capo presso il servizio universitario oftalmologico e all'ospedale __________, il quale ha affermato esplicitamente che " Madame __________ était tout à fait opérable en Suisse ." (doc. _) Del resto, con sentenza del 18 ottobre 2002 questo TCA ha ritenuto che l'operazione alla cataratta in un assicurato ultraottantenne può essere eseguita ambulatoriamente (inc. __________, nella causa _). La circostanza che per motivi personali (lunga distanza, screzi con i medici, improvvisa malattia, paura di un'operazione mal riuscita, poca fiducia in certi medici) __________ non ha voluto o non ha potuto farsi operare in Svizzera non è un motivo atto a comprovare che le cure non potevano esse effettuate nel nostro Paese. Questa opinione è del resto condivisa dal medico fiduciario della Cassa, Dr. med. __________, il quale ha affermato: " Die Patientin beklagte sich wegen einer Visusverminderung im Anschluss an mehrere Uveitiden. Der behandelnde Arzt, Dr. __________, bestätigt diese Linsentrübung, die rechts etwas ausedehnter als links vorhanden ist. Bei diesen Erkrankungen leiden die Patienten darunter, dass sie die Bilder nicht mehr scharf wahrnehmen können, gelegentlich kommt es zu Doppelt- oder Mehrfachbildern. Gleichzeitig sind die Patienten sehr empfindlich auf grelles Licht und leiden unter Blendung. In der Dämmerung sehen die Patienten hingegen meist erheblicher besser, da sie dann an ihren Linsentrübungen vorbei "sehen" können". (…) Bei der Katarakt-Erkrankung handelt es sich um eines der häufigsten Leiden innerhalb der Augenerkrankungen. Die entsprechende operative Behandlung wird daher auch an allen Augenkliniken der Schweiz, die auf der entsprechenden Spitalliste sind, vorgenommen. Die Behauptung, dass im Kanton Tessin keine entsprechende Behandlungsmöglichkeit vorhanden ist, und die Operation daher in __________ stattfinden musste, ist unzutreffend und muss abgelehnt werden. Es ist geradezu eine Beleidigung zu behaupten, in der Schweiz könne eine solche Operation nicht durchgeführt werden. Ich bestehe daher auf meiner Aussage, dass es sich bei der Katarakt-Operation von Frau __________ weder um einen notfallmässigen Eingriff, noch um einen Eingriff handelt, der nicht in der Schweiz hätte durchgeführt werden können." (doc. _) Va a questo proposito rammentato che per la nuova LAMal, che regola la materi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rafforzato rispetto alla vecchia LAMI. Il medico fiduciario è divenuto un organo di applicazione dell'assicurazione malattia sociale e si occupa di valutare l'adeguatezza allo scopo e l'economicità di un trattamento (cfr. Eugster, op. cit.,.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Nel caso di specie sia il medico fiduciario della Cassa, che il medico curante dott. __________, affermano esplicitamente che l'operazione in esame poteva essere effettuata in Svizzera. Questi medici hanno motivato in maniera adeguata il loro parere. In particolare il dottor __________, nel suo certificato medico del 15 marzo 2001, ha posto l'anamnesi, ha esaminato approfonditamente lo "status oculare" della paziente ed ha concluso affermando che " il avait été prévu d'opérer l'OD après un traitement prophylactique de 30 mg par jour de Prednisone, trois jours avant l'intervention chirurgicale et de poursuivre ce traitement pendant les deux semaines qui suivraient l'opération, et ceci en plus d'un traitement local de cortison et de Voltarène en gouttes ." (doc. _) Nel suo scritto del 12 febbraio 2003 alla Cassa ha spiegato il motivo per il quale non ha proceduto all'operazione (" c'est simplement parce que mes rapports avec la patiente ont été par trop difficiles "). Per quanto concerne infine le visite di controllo preso il dott. __________ successive alle operazioni e l'elettrocardiogramma non vi è dubbio alcuno che potevano essere effettuate in Svizzera. Pure il collirio, notoriamente, può essere trovato nelle farmacie del Canton Ticino. Per cui, alla luce della documentazione prodotta emerge che le prestazioni per le quali è stato chiesto alla Cassa il rimborso, potevano essere effettuate nel nostro Paese. Va ora esaminato se, nel caso concreto, vi era urgenza nel procedere in Italia e pertanto se l'interessata era impossibilitata a ritornare in Svizzera. 2.7.2.   Sull'urgenza In data 29 dicembre 2001 la ricorrente ha scritto alla __________, affermando tra l'altro: " (…) A seguito di una visita di controllo in ottobre, lo specialista ha ritenuto che l'intervento era urgente (opero anche domani, ha detto testualmente). 15-X-2001. In Svizzera i tempi di attesa, anche se sono assicurata per il reparto privato, sono lunghi (2-3 mesi) e io non ci vedevo più. E per avere un appuntamento bene che vada ci vogliono 2-3 mesi: in totale sono anche 6 mesi di attesa. (…)" (doc. _) La ricorrente ha dunque affermato di essere andata dal Dr. __________ per " una visita di controllo " (doc. _), confermando la medesima versione nel proprio ricorso laddove afferma che " ero in vacanza, la vista è peggiorata e ho chiesto all'oculista di controllare che cosa era successo " (pag. 7 doc. _) e " in ottobre ero in vacanza sul Lago di __________, come faccio spesso. Ho fatto una visita di controllo perché avevo dei disturbi e lo specialista ha ritenuto che l'intervento era da fare subito (opero anche domani, mi ha detto) . A quel punto ho deciso di fare l'operazione a __________, dove mi venivano date tutte le garanzie necessarie- e che non avevo ottenuto in Svizzera. Risultato: cristallino morbido, miopia di -1 diottria a destra, a sinistra solo 0,5 di astigmatismo ." (doc. _) Come emerge chiaramente da queste considerazioni, l'assicurata si è fatta operare in Italia principalmente perché le venivano date le garanzie che in Svizzera non avrebbe ottenuto. Ciò è del resto ribadito anche in altri passaggi del ricorso dove l'insorgente critica la maggior parte dei medici che l'hanno visitata. Si tratta pertanto di una scelta dell'assicurata sulla base di quanto comunicatole dal medico operante. Ciò viene confermato laddove l'insorgente rammenta che " in Svizzera non si arrivava a una conclusione, di oculisti ne ho cercati abbastanza - io non ci vedevo più, non potevo attraversare la strada da sola (e questo si legge anche nel rapporto del dr. med. __________ che ho inviato nel mese di luglio - ero in vacanza sul lago di __________, cosa abituale per me - L'urgenza era costituita dal fatto che non ci vedevo (e sono anche caduta da un marciapiede facendomi veramente male) ." (doc. _) L'assicurata, a sostegno dell'urgenza degli interventi fa spesso riferimento al rapporto del prof. __________: " vedete che ero in una situazione difficile e l'urgenza era data anche dal fatto che io non ci vedevo più (e dal rapporto del prof. __________ si vede che è vero ", doc. _). Ora, il rapporto del dott. __________ è del 15 marzo 2001, mentre l'intervento in Italia è stato eseguito nel mese di ottobre del 2001. Se l'urgenza, come afferma l'assicurata, derivava dalla circostanza che non ci vedeva più, come emergerebbe dal rapporto del Dr. __________, allora avrebbe dovuto farsi operare immediatamente nel mese di marzo e, per precauzione, l'interessata avrebbe dovuto evitare di recarsi all'estero. Del resto dagli atti dell'incarto non vi sono elementi a favore dell'urgenza delle prestazioni. Infatti, se nella fattura relativa alla visita del 23 ottobre 2001, ove il medico Dr. __________ ha indicato "visita oculistica urgente" (doc. _), senza tuttavia precisarne il motivo, nelle altre fatture lo specialista ha scritto semplicemente "visita oculistica". Da rilevare, tra l'altro, che la visita definita urgente è stata eseguita 8 giorni dopo la prima operazione a __________ e 6 giorni prima della seconda. Dalla fattura relativa alla prima operazione risulta inoltre che l'assicurata è stata in Ospedale unicamente una notte (doc. _) e che l'intervento è avvenuto ambulatoriamente (doc. _), ciò che tende ad escludere l'asserita urgenza. Inoltre, tra la prima e la seconda operazione sono passati 14 giorni (15 ottobre 2001 e 29 ottobre 2001) e nulla indica che in quel lasso di tempo sarebbe stato improponibile tornare in Svizzera, a pochi chilometri da __________, per la seconda operazione. Va poi rammentato che da lungo tempo l'insorgente è affetta da cataratta e che per sua natura tale affezione si sviluppa progressivamente, non repentinamente (cfr. Pratique VSI 2000 pag. 300 s.). Inoltre, nel " riassunto spiegazione " allegato dall'insorgente all'attestazione trasmessa alla __________ (doc. _) l'assicurata afferma: " 23 X 2001 visita oculistica urgente 3 XI 2001 (sabato) sempre per urgenza visita al pronto soccorso: non mi hanno fatto pagare onorario ma c'è la ricetta del 3 XI 2001 (ndr. per un collirio) 5 XI 2001 (lunedì) visita oculistica perché l'occhio pungeva e lacrimava: 2 grosse ciglia si erano conficcate sotto la palpebra 7 XI 2001 (mercoledì) è stato fatto il controllo per vedere che tutto andasse bene." Dal citato riassunto emerge chiaramente che le prestazioni elencate non avevano alcun carattere urgente e la ricorrente poteva recarsi in Svizzera, a __________, dove è domiciliata, per ottenere le medesime prestazioni. Neppure per l'elettrocardiogramma effettuato il giorno seguente la seconda operazione vi sono agli atti elementi che indicano che vi sia stata urgenza. Infine, il medico fiduciario ha affermato: " Die Behandlung der Katarakte bestehen in einer Operation mit dem Ziel der Beseitigung und des Ersatzes der Linse. Diese Operation muss nicht notfallmässig durchgeführt werden, da der Begriff "Notfall" nicht erfüllt ist. Unter Notfällen verstehen wir unhaltbare Schmerzzustände oder Beschädigungen und Folgekrankheiten, falls die Ursache nicht raschmöglichst behoben werden kann. In unserem Fall ist weder ein unhaltbarer Schmerzzustand vorhande, noch sind direkte Folgen zu befürchten, falls die Augenoperation nicht unmittelbar vorgenommen wird. Die Katarakt-Erkrankung besteht in einer Komfort-Einbusse der Sehschärfe. Seine Behebung wird praktisch in allen Fällen als geplante Operation eingestuft und zwingt nicht zu einer notfallmässigen Intervention." Considerato come la ricorrente non porta alcun elemento giustificante l'asserita urgenza degli interventi eseguiti a __________, alla luce di tutto quanto sopra esposto e richiamato il ruolo del medico fiduciario della Cassa (consid. 2.7.1) questo TCA non può che concludere per il rigetto del gravame. Infatti le ulteriori censure, ed in particolare la circostanza che in Italia l'intervento sarebbe costato meno, non hanno alcuna influenza sulla nozione di urgenza prevista dall'art. 36 OAMal. Infine, va rilevato che, contrariamente a quanto sostiene la Cassa, il gravame non può essere considerato temerario nella misura in cui, l'assicurata, priva di cognizioni giuridiche in materia e non patrocinata da un legale, verosimilmente non conosceva le disposizioni e la giurisprudenza applicabili in concreto. 2.8.   Per quanto concerne l'assunzione di ulteriori prove, va rilevato che il TCA ha chiesto alla __________ la produzione di tutti gli atti medici a sua disposizione ed ha permesso all'assicurata di esprimersi in merito. A mente del TCA ulteriori accertamenti non si impongono, essendo la fattispecie, sulla base degli atti dell'incarto sufficientemente chiara. Va po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9.   Nelle osservazioni del 27 dicembre 2002 l'insorgente chiede l'intersecazione del seguente passaggio contenuto in un documento interno della Cassa: " Vedere collegamento con casi analoghi x gli altri familiari" La legge di procedura per le cause davanti al TCA (LPTCA) non prevede nulla in merito. Tuttavia l'art. 23 LPTCA sancisce che per quanto non stabilito dalla presente legge valgono le norme federali che regolano le materie e sussidiariamente il Codice cantonale di procedura civile. Secondo l'art. 68 cpv. 1 CPC, applicabile sussidiariamente in virtù del rinvio contenuto nell'art. 23 LPTCA, le parti hanno il dovere di comportarsi in giudizio con lealtà e probità, di non offendere le convenienza, di non turbare l'andamento delle udienze e di non fare uso di espressioni ingiuriose od offensive. Se le contumelie si trovano in allegazioni scritte il giudice le interseca (art. 68 cpv. 3 CPC). E' evidente che per ravvisare la fattispecie di questo articolo bisogna essere in presenza di vere ingiurie o di parole o frasi ritenute oggettivamente offensive: la legge parla di "contumelie" e di "ingiurie", ovvero di espressioni usate per offendere una persona oppure per far diminuire nei confronti di essa la stima degli altri, senza che il proferente sia spinto dalla necessità di esporre oggettivamente dei fatti o di criticare quanto avvenuto. Se al contrario non è palese l'intenzione di nuocere alla controparte, quando cioè le parole esprimono una valutazione soggettiva dell'agire dell'altro, non si può parlare di ingiurie e di contumelie (ad esempio se sono stati usati termini come "cavillosità, manovre defatigatorie, pietismo, cocciutaggine"). E' chiaro che una causa giudiziaria è un litigio, una contesa, che in quanto tale ha delle durezze e degli spigoli per le parti avversarie: se da un lato non si deve sconfinare nella maleducazione e nelle offese vere e proprie, neppure ci si può appellare ad un'eccessiva suscettibilità per far stralciare una parte del lavoro avversario (cfr. F. Ottaviani, Le parti nel processo civile ticinese, Schulthess polygraphischer Verlag, Zurigo 1989, pag. 164-165). Nell'evenienza concreta il passaggio sopra menzionato non giustifica l'applicazione dell'art. 68 cpv. 3 CPC. Infatti, nel passaggio sopra citato non sono ravvisabili contumelie della Cassa convenuta. Per cui l'istanza di intersecazione va respinta. B. Assicurazioni complementari 2.10.   Oltre all'assicurazione di base __________ era assicurata presso la __________ anche per talune complementari (assicurazione per le cure dentarie, assicurazione delle cure medico-sanitarie __________ e assicurazione delle spese d'ospedalizzazione in classe di prestazioni _). In concreto per stabilire se vi è diritto all'assunzione dei costi in base alle assicurazioni complementari, vanno esaminate le condizioni generali e complementari dell'assicurazione sottoscritta dall'attrice. Esclusa l'assicurazione per le cure dentarie, va esaminato se l'assicurazione delle spese d'ospedalizzazione, classe di prestazioni _ e l'assicurazione delle cure medico-sanitarie __________ trovano applicazione nel caso in esame. Le prestazioni previste da quest'ultima assicurazione sono: " occhiali e lenti a contatto, mezzi ausiliari, trasporti, esami preventivi ginecologici, medicamenti, cure balneari nei paesi esteri confinanti, psicologi e psicoterapisti indipendenti, vaccinazioni preventive, corsi di preparazione al parto e ginnastica per gestanti, corsi di ginnastica postnatale, legatura volontaria o vasectomia volontaria, nonché check-up" (art. D2) L'assicurazione prevede inoltre un'assicurazione viaggi e vacanze valida 8 settimane (56 giorni) per anno civile, vale a dire per le prime 8 settimane oltre i confini svizzeri. Per il cpv. 2 dell'art. D3 in questo caso sono determinanti le condizioni complementari d'assicurazione concernenti l'assicurazione viaggi e vacanze (CCA Q), ad eccezione degli art. Q2, cpv. 2 come pure Q3, cpv. 1 a 3 e Q 24. L'art. Q6 cpv. 5 prevede che non sono assicurati gli eventi prodottisi già prima della conclusione del contratto, della partenza o che erano prevedibili per una persona assicurata (compresa la gravidanza). Il cpv. 6 esclude l'assicurazione in caso di soggiorno all'estero per il trattamento di malattie o di postumi d'infortunio già esistenti (p. es. cure).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o limitativi delle prestazioni; è sufficiente descriverne la categoria in modo preciso e non equivoco così che non sussista, tenuto conto del contesto, alcun dubbio sulla portata del rischio assicurato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11.   Nel caso concreto le parti hanno espressamente escluso gli eventi già prodottisi prima della partenza o che erano prevedibili. In concreto non è contestato, ed anzi è ammesso dalla stessa attrice, che prima della partenza per __________ è stata visitata da numerosi medici, i quali le hanno prospettato un'operazione della cataratta. Per cui l'assicurazione delle cure medico-sanitarie __________ non può trovare applicazione in concreto. L'attrice beneficia infine dell'assicurazione delle spese d'ospedalizzazione in classe di prestazioni _. Per l'art. E2 cpv. 3 CCA l'assicurata è coperta in reparto privato in tutti gli ospedali in tutta la Svizzera, a condizione che figurino nell'elenco compilato dal cantone d'ubicazione e dispongano di un suo mandato di prestazioni. Per l'art. E6 agli assicurati domiciliati in Svizzera che si ammalano o sono vittima di un infortunio durante un soggiorno temporaneo all'estero, dove essi sono sottoposti ad un trattamento stazionario e agli assicurati all'estero la __________ accorda alcune prestazioni. Il cpv. 2 prevede che se un assicurato domiciliato in Svizzera non può venir curato in Svizzera e si rende necessario per motivi medici, il ricovero ospedaliero all'estero perché il trattamento equivalente non può essere eseguito in Svizzera, le prestazioni vengono erogate, in via eccezionale, sulla base dell'assicurazione conclusa. A tal fine dev'essere chiesta un'autorizzazione a priori alla __________. Infine il cpv. 4 dell'art. E6 prevede che gli assicurati che si recano all'estero per un trattamento non hanno diritto ad alcuna prestazione dell'assicurazione delle spese d'ospedalizzazione. Nel caso di specie, l'assicurata non si è ammalata e non è stata vittima di un infortunio all'estero, bensì già in precedenza, come più volte ricordato, era stata visitata da diversi medici che le avevano prospettato la possibilità di un intervento agli occhi, il quale, come visto, era praticabile in Svizzera. Per cui, anche questa assicurazione non trova applicazione nel caso concreto. Alla luce di quanto sopra esposto, anche la petizion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